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E7" w:rsidRPr="00336D2A" w:rsidRDefault="00D20978" w:rsidP="004A6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5E7" w:rsidRPr="00951006">
        <w:rPr>
          <w:rFonts w:ascii="Times New Roman" w:hAnsi="Times New Roman" w:cs="Times New Roman"/>
          <w:b/>
          <w:sz w:val="28"/>
          <w:szCs w:val="28"/>
        </w:rPr>
        <w:t>Перечень документов для помещения в психоневрологический интернат</w:t>
      </w:r>
      <w:r w:rsidR="00951006">
        <w:rPr>
          <w:rFonts w:ascii="Times New Roman" w:hAnsi="Times New Roman" w:cs="Times New Roman"/>
          <w:b/>
          <w:sz w:val="28"/>
          <w:szCs w:val="28"/>
        </w:rPr>
        <w:t>*</w:t>
      </w:r>
      <w:r w:rsidR="004A65E7" w:rsidRPr="00951006">
        <w:rPr>
          <w:rFonts w:ascii="Times New Roman" w:hAnsi="Times New Roman" w:cs="Times New Roman"/>
          <w:b/>
          <w:sz w:val="28"/>
          <w:szCs w:val="28"/>
        </w:rPr>
        <w:t>:</w:t>
      </w:r>
    </w:p>
    <w:p w:rsidR="004A65E7" w:rsidRPr="00951006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65E7" w:rsidRPr="00951006">
        <w:rPr>
          <w:rFonts w:ascii="Times New Roman" w:hAnsi="Times New Roman" w:cs="Times New Roman"/>
          <w:sz w:val="28"/>
          <w:szCs w:val="28"/>
        </w:rPr>
        <w:t>. Заявление гражданина или его законного представителя</w:t>
      </w:r>
    </w:p>
    <w:p w:rsidR="004A65E7" w:rsidRPr="00951006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. </w:t>
      </w:r>
      <w:r w:rsidR="000C62FC">
        <w:rPr>
          <w:rFonts w:ascii="Times New Roman" w:hAnsi="Times New Roman" w:cs="Times New Roman"/>
          <w:sz w:val="28"/>
          <w:szCs w:val="28"/>
        </w:rPr>
        <w:t>Копия д</w:t>
      </w:r>
      <w:r w:rsidR="004A65E7" w:rsidRPr="00951006">
        <w:rPr>
          <w:rFonts w:ascii="Times New Roman" w:hAnsi="Times New Roman" w:cs="Times New Roman"/>
          <w:sz w:val="28"/>
          <w:szCs w:val="28"/>
        </w:rPr>
        <w:t>окумент</w:t>
      </w:r>
      <w:r w:rsidR="000C62FC">
        <w:rPr>
          <w:rFonts w:ascii="Times New Roman" w:hAnsi="Times New Roman" w:cs="Times New Roman"/>
          <w:sz w:val="28"/>
          <w:szCs w:val="28"/>
        </w:rPr>
        <w:t>а, удостоверяющего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личность получателя социальных услуг</w:t>
      </w:r>
    </w:p>
    <w:p w:rsidR="004A65E7" w:rsidRPr="00951006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. </w:t>
      </w:r>
      <w:r w:rsidR="000C62FC">
        <w:rPr>
          <w:rFonts w:ascii="Times New Roman" w:hAnsi="Times New Roman" w:cs="Times New Roman"/>
          <w:sz w:val="28"/>
          <w:szCs w:val="28"/>
        </w:rPr>
        <w:t>Копия д</w:t>
      </w:r>
      <w:r w:rsidR="004A65E7" w:rsidRPr="00951006">
        <w:rPr>
          <w:rFonts w:ascii="Times New Roman" w:hAnsi="Times New Roman" w:cs="Times New Roman"/>
          <w:sz w:val="28"/>
          <w:szCs w:val="28"/>
        </w:rPr>
        <w:t>окумент</w:t>
      </w:r>
      <w:r w:rsidR="000C62FC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полномочия представителя получателя социальных услуг (при обращении представителя получателя социальных услуг)</w:t>
      </w:r>
    </w:p>
    <w:p w:rsidR="004A65E7" w:rsidRPr="00951006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726E">
        <w:rPr>
          <w:rFonts w:ascii="Times New Roman" w:hAnsi="Times New Roman" w:cs="Times New Roman"/>
          <w:sz w:val="28"/>
          <w:szCs w:val="28"/>
        </w:rPr>
        <w:t>. Индивидуальная программа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, с указанием формы социального обслуживания, видов, объемов, условий, периодичности, сроков предоставления социальных услуг, рекомендуемых поставщиков социальных услуг</w:t>
      </w:r>
    </w:p>
    <w:p w:rsidR="004A65E7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726E">
        <w:rPr>
          <w:rFonts w:ascii="Times New Roman" w:hAnsi="Times New Roman" w:cs="Times New Roman"/>
          <w:sz w:val="28"/>
          <w:szCs w:val="28"/>
        </w:rPr>
        <w:t xml:space="preserve">. Документ 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о составе семьи получателя социальных услуг (справка о составе семьи, выписка из домовой книги, выписка из финансово-лицевого счета)</w:t>
      </w:r>
    </w:p>
    <w:p w:rsidR="00FE45A4" w:rsidRPr="00951006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45A4">
        <w:rPr>
          <w:rFonts w:ascii="Times New Roman" w:hAnsi="Times New Roman" w:cs="Times New Roman"/>
          <w:sz w:val="28"/>
          <w:szCs w:val="28"/>
        </w:rPr>
        <w:t>. Акт обследования материально-бытового и семейного положения получателя социальных услуг</w:t>
      </w:r>
    </w:p>
    <w:p w:rsidR="004A65E7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. Документы о доходах получателя социальных услуг </w:t>
      </w:r>
      <w:r w:rsidR="003461FD">
        <w:rPr>
          <w:rFonts w:ascii="Times New Roman" w:hAnsi="Times New Roman" w:cs="Times New Roman"/>
          <w:sz w:val="28"/>
          <w:szCs w:val="28"/>
        </w:rPr>
        <w:t>и членов его семьи</w:t>
      </w:r>
    </w:p>
    <w:p w:rsidR="003461FD" w:rsidRPr="003461FD" w:rsidRDefault="00336D2A" w:rsidP="003461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1FD" w:rsidRPr="003461FD">
        <w:rPr>
          <w:rFonts w:ascii="Times New Roman" w:hAnsi="Times New Roman" w:cs="Times New Roman"/>
          <w:sz w:val="28"/>
          <w:szCs w:val="28"/>
        </w:rPr>
        <w:t xml:space="preserve">. Копия индивидуальной программы реабилитации или </w:t>
      </w:r>
      <w:proofErr w:type="spellStart"/>
      <w:r w:rsidR="003461FD" w:rsidRPr="003461F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461FD" w:rsidRPr="003461FD">
        <w:rPr>
          <w:rFonts w:ascii="Times New Roman" w:hAnsi="Times New Roman" w:cs="Times New Roman"/>
          <w:sz w:val="28"/>
          <w:szCs w:val="28"/>
        </w:rPr>
        <w:t xml:space="preserve"> инвалида (при наличии инвалидности)</w:t>
      </w:r>
    </w:p>
    <w:p w:rsidR="003461FD" w:rsidRDefault="00336D2A" w:rsidP="003461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61FD" w:rsidRPr="003461FD">
        <w:rPr>
          <w:rFonts w:ascii="Times New Roman" w:hAnsi="Times New Roman" w:cs="Times New Roman"/>
          <w:sz w:val="28"/>
          <w:szCs w:val="28"/>
        </w:rPr>
        <w:t xml:space="preserve">. Копия справки </w:t>
      </w:r>
      <w:proofErr w:type="gramStart"/>
      <w:r w:rsidR="003461FD" w:rsidRPr="003461F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3461FD" w:rsidRPr="003461FD">
        <w:rPr>
          <w:rFonts w:ascii="Times New Roman" w:hAnsi="Times New Roman" w:cs="Times New Roman"/>
          <w:sz w:val="28"/>
          <w:szCs w:val="28"/>
        </w:rPr>
        <w:t xml:space="preserve"> экспертизы (при наличии инвалидности)</w:t>
      </w:r>
    </w:p>
    <w:p w:rsidR="00FD1634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34" w:rsidRPr="00FD16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1634" w:rsidRPr="00FD1634">
        <w:rPr>
          <w:rFonts w:ascii="Times New Roman" w:hAnsi="Times New Roman" w:cs="Times New Roman"/>
          <w:sz w:val="28"/>
          <w:szCs w:val="28"/>
        </w:rPr>
        <w:t>Копия решения суда о признании гражданина недееспособным</w:t>
      </w:r>
      <w:r w:rsidR="00FD1634">
        <w:rPr>
          <w:rFonts w:ascii="Times New Roman" w:hAnsi="Times New Roman" w:cs="Times New Roman"/>
          <w:sz w:val="28"/>
          <w:szCs w:val="28"/>
        </w:rPr>
        <w:t xml:space="preserve"> с отметкой о вступлении в законную силу</w:t>
      </w:r>
      <w:r w:rsidR="00FD1634" w:rsidRPr="00FD1634">
        <w:rPr>
          <w:rFonts w:ascii="Times New Roman" w:hAnsi="Times New Roman" w:cs="Times New Roman"/>
          <w:sz w:val="28"/>
          <w:szCs w:val="28"/>
        </w:rPr>
        <w:t xml:space="preserve"> и решения органа опеки и попечительства о назначении опекуна (при наличии такового) - для граждан, признанных недееспособными</w:t>
      </w:r>
      <w:proofErr w:type="gramEnd"/>
    </w:p>
    <w:p w:rsidR="004A65E7" w:rsidRPr="00951006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72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26E">
        <w:rPr>
          <w:rFonts w:ascii="Times New Roman" w:hAnsi="Times New Roman" w:cs="Times New Roman"/>
          <w:sz w:val="28"/>
          <w:szCs w:val="28"/>
        </w:rPr>
        <w:t>С</w:t>
      </w:r>
      <w:r w:rsidR="004A65E7" w:rsidRPr="00951006">
        <w:rPr>
          <w:rFonts w:ascii="Times New Roman" w:hAnsi="Times New Roman" w:cs="Times New Roman"/>
          <w:sz w:val="28"/>
          <w:szCs w:val="28"/>
        </w:rPr>
        <w:t>правки, выданная медицинской организацией, содержащая заключения врачей-специалистов</w:t>
      </w:r>
      <w:r w:rsidR="00965B56" w:rsidRPr="00951006">
        <w:rPr>
          <w:rFonts w:ascii="Times New Roman" w:hAnsi="Times New Roman" w:cs="Times New Roman"/>
          <w:sz w:val="28"/>
          <w:szCs w:val="28"/>
        </w:rPr>
        <w:t xml:space="preserve"> (терапевта, хирурга, невролога, психиатра, нарколога, дерматолога, фтизиатра, онколога, гинеколога, стоматолога, офтальмолога)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о состоянии здоровья гражданина, степени утраты им способности к самообслуживанию и нуждаемости в постороннем постоянном уходе и об отсутствии у гражданина заболеваний, требующих лечения в специализированных учр</w:t>
      </w:r>
      <w:r w:rsidR="00FD1634">
        <w:rPr>
          <w:rFonts w:ascii="Times New Roman" w:hAnsi="Times New Roman" w:cs="Times New Roman"/>
          <w:sz w:val="28"/>
          <w:szCs w:val="28"/>
        </w:rPr>
        <w:t>еждениях здравоохранения</w:t>
      </w:r>
      <w:proofErr w:type="gramEnd"/>
    </w:p>
    <w:p w:rsidR="004A65E7" w:rsidRPr="00951006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65E7" w:rsidRPr="00951006">
        <w:rPr>
          <w:rFonts w:ascii="Times New Roman" w:hAnsi="Times New Roman" w:cs="Times New Roman"/>
          <w:sz w:val="28"/>
          <w:szCs w:val="28"/>
        </w:rPr>
        <w:t>Заключение врачебной комиссии с участием врача-психиатра о нуждаемости</w:t>
      </w:r>
      <w:r w:rsidR="00651C7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в помещен</w:t>
      </w:r>
      <w:r w:rsidR="00651C77">
        <w:rPr>
          <w:rFonts w:ascii="Times New Roman" w:hAnsi="Times New Roman" w:cs="Times New Roman"/>
          <w:sz w:val="28"/>
          <w:szCs w:val="28"/>
        </w:rPr>
        <w:t>ии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в психоневрологический интернат</w:t>
      </w:r>
      <w:r w:rsidR="00651C77">
        <w:rPr>
          <w:rFonts w:ascii="Times New Roman" w:hAnsi="Times New Roman" w:cs="Times New Roman"/>
          <w:sz w:val="28"/>
          <w:szCs w:val="28"/>
        </w:rPr>
        <w:t xml:space="preserve"> (о наличии у лица психического расстройства</w:t>
      </w:r>
      <w:r w:rsidR="00DB76B3">
        <w:rPr>
          <w:rFonts w:ascii="Times New Roman" w:hAnsi="Times New Roman" w:cs="Times New Roman"/>
          <w:sz w:val="28"/>
          <w:szCs w:val="28"/>
        </w:rPr>
        <w:t>, лишающего его возможности находиться в иной стационарной организации социального обслуживания)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, а </w:t>
      </w:r>
      <w:r w:rsidR="004A65E7" w:rsidRPr="00951006">
        <w:rPr>
          <w:rFonts w:ascii="Times New Roman" w:hAnsi="Times New Roman" w:cs="Times New Roman"/>
          <w:sz w:val="28"/>
          <w:szCs w:val="28"/>
        </w:rPr>
        <w:lastRenderedPageBreak/>
        <w:t>в отношении дееспособного гражданина также об отсутствии оснований для постановки перед судом вопроса о признании его недееспособным</w:t>
      </w:r>
      <w:r w:rsidR="005270A3">
        <w:rPr>
          <w:rFonts w:ascii="Times New Roman" w:hAnsi="Times New Roman" w:cs="Times New Roman"/>
          <w:sz w:val="28"/>
          <w:szCs w:val="28"/>
        </w:rPr>
        <w:t xml:space="preserve"> </w:t>
      </w:r>
      <w:r w:rsidR="00D95189">
        <w:rPr>
          <w:rFonts w:ascii="Times New Roman" w:hAnsi="Times New Roman" w:cs="Times New Roman"/>
          <w:sz w:val="28"/>
          <w:szCs w:val="28"/>
        </w:rPr>
        <w:t>(</w:t>
      </w:r>
      <w:r w:rsidR="003E11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12AE0">
        <w:rPr>
          <w:rFonts w:ascii="Times New Roman" w:hAnsi="Times New Roman" w:cs="Times New Roman"/>
          <w:sz w:val="28"/>
          <w:szCs w:val="28"/>
        </w:rPr>
        <w:t xml:space="preserve">ст. 41 </w:t>
      </w:r>
      <w:r w:rsidR="00D95189" w:rsidRPr="00D95189">
        <w:rPr>
          <w:rFonts w:ascii="Times New Roman" w:hAnsi="Times New Roman" w:cs="Times New Roman"/>
          <w:sz w:val="28"/>
          <w:szCs w:val="28"/>
        </w:rPr>
        <w:t>Закон</w:t>
      </w:r>
      <w:r w:rsidR="00D95189">
        <w:rPr>
          <w:rFonts w:ascii="Times New Roman" w:hAnsi="Times New Roman" w:cs="Times New Roman"/>
          <w:sz w:val="28"/>
          <w:szCs w:val="28"/>
        </w:rPr>
        <w:t>а</w:t>
      </w:r>
      <w:r w:rsidR="00F70783">
        <w:rPr>
          <w:rFonts w:ascii="Times New Roman" w:hAnsi="Times New Roman" w:cs="Times New Roman"/>
          <w:sz w:val="28"/>
          <w:szCs w:val="28"/>
        </w:rPr>
        <w:t xml:space="preserve"> РФ от 02.07.1992 №</w:t>
      </w:r>
      <w:r w:rsidR="00D95189" w:rsidRPr="00D95189">
        <w:rPr>
          <w:rFonts w:ascii="Times New Roman" w:hAnsi="Times New Roman" w:cs="Times New Roman"/>
          <w:sz w:val="28"/>
          <w:szCs w:val="28"/>
        </w:rPr>
        <w:t xml:space="preserve"> 3185-1</w:t>
      </w:r>
      <w:r w:rsidR="00D9518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65E7" w:rsidRPr="00951006" w:rsidRDefault="00336D2A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05CC0">
        <w:rPr>
          <w:rFonts w:ascii="Times New Roman" w:hAnsi="Times New Roman" w:cs="Times New Roman"/>
          <w:sz w:val="28"/>
          <w:szCs w:val="28"/>
        </w:rPr>
        <w:t>.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Решение органа опеки и попечительства, принятое на основании заключения врачебной комиссии с участием врача-психиатра, о помещении</w:t>
      </w:r>
      <w:r w:rsidR="000153C3">
        <w:rPr>
          <w:rFonts w:ascii="Times New Roman" w:hAnsi="Times New Roman" w:cs="Times New Roman"/>
          <w:sz w:val="28"/>
          <w:szCs w:val="28"/>
        </w:rPr>
        <w:t xml:space="preserve"> недееспособного гражданина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 в стационарное учреждение социального обслуживания для лиц, страдающих психическими расстройствами</w:t>
      </w:r>
      <w:r w:rsidR="00D43F20">
        <w:rPr>
          <w:rFonts w:ascii="Times New Roman" w:hAnsi="Times New Roman" w:cs="Times New Roman"/>
          <w:sz w:val="28"/>
          <w:szCs w:val="28"/>
        </w:rPr>
        <w:t xml:space="preserve"> </w:t>
      </w:r>
      <w:r w:rsidR="00D43F20" w:rsidRPr="00D43F20">
        <w:rPr>
          <w:rFonts w:ascii="Times New Roman" w:hAnsi="Times New Roman" w:cs="Times New Roman"/>
          <w:sz w:val="28"/>
          <w:szCs w:val="28"/>
        </w:rPr>
        <w:t>(</w:t>
      </w:r>
      <w:r w:rsidR="003E1152" w:rsidRPr="003E11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1152">
        <w:rPr>
          <w:rFonts w:ascii="Times New Roman" w:hAnsi="Times New Roman" w:cs="Times New Roman"/>
          <w:sz w:val="28"/>
          <w:szCs w:val="28"/>
        </w:rPr>
        <w:t xml:space="preserve">со </w:t>
      </w:r>
      <w:r w:rsidR="00F70783">
        <w:rPr>
          <w:rFonts w:ascii="Times New Roman" w:hAnsi="Times New Roman" w:cs="Times New Roman"/>
          <w:sz w:val="28"/>
          <w:szCs w:val="28"/>
        </w:rPr>
        <w:t>ст. 41 Закона РФ от 02.07.1992 №</w:t>
      </w:r>
      <w:r w:rsidR="00D43F20" w:rsidRPr="00D43F20">
        <w:rPr>
          <w:rFonts w:ascii="Times New Roman" w:hAnsi="Times New Roman" w:cs="Times New Roman"/>
          <w:sz w:val="28"/>
          <w:szCs w:val="28"/>
        </w:rPr>
        <w:t xml:space="preserve"> 3185-1)</w:t>
      </w:r>
    </w:p>
    <w:p w:rsidR="004A65E7" w:rsidRPr="00951006" w:rsidRDefault="00E537B3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A65E7" w:rsidRPr="00951006">
        <w:rPr>
          <w:rFonts w:ascii="Times New Roman" w:hAnsi="Times New Roman" w:cs="Times New Roman"/>
          <w:sz w:val="28"/>
          <w:szCs w:val="28"/>
        </w:rPr>
        <w:t>. Результат анализа крови на ВИЧ</w:t>
      </w:r>
    </w:p>
    <w:p w:rsidR="004A65E7" w:rsidRPr="00951006" w:rsidRDefault="00E537B3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65E7" w:rsidRPr="00951006">
        <w:rPr>
          <w:rFonts w:ascii="Times New Roman" w:hAnsi="Times New Roman" w:cs="Times New Roman"/>
          <w:sz w:val="28"/>
          <w:szCs w:val="28"/>
        </w:rPr>
        <w:t>. Результаты анализа крови на RW</w:t>
      </w:r>
    </w:p>
    <w:p w:rsidR="004A65E7" w:rsidRDefault="00E537B3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A65E7" w:rsidRPr="00951006">
        <w:rPr>
          <w:rFonts w:ascii="Times New Roman" w:hAnsi="Times New Roman" w:cs="Times New Roman"/>
          <w:sz w:val="28"/>
          <w:szCs w:val="28"/>
        </w:rPr>
        <w:t>. Результаты исследования крови на маркеры гепатита (</w:t>
      </w:r>
      <w:proofErr w:type="spellStart"/>
      <w:r w:rsidR="004A65E7" w:rsidRPr="00951006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="004A65E7" w:rsidRPr="00951006">
        <w:rPr>
          <w:rFonts w:ascii="Times New Roman" w:hAnsi="Times New Roman" w:cs="Times New Roman"/>
          <w:sz w:val="28"/>
          <w:szCs w:val="28"/>
        </w:rPr>
        <w:t>, анти ВГС)</w:t>
      </w:r>
    </w:p>
    <w:p w:rsidR="00FE45A4" w:rsidRDefault="00E537B3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E45A4" w:rsidRPr="00FE45A4">
        <w:rPr>
          <w:rFonts w:ascii="Times New Roman" w:hAnsi="Times New Roman" w:cs="Times New Roman"/>
          <w:sz w:val="28"/>
          <w:szCs w:val="28"/>
        </w:rPr>
        <w:t>. Рентгенографическое обследование органов грудной клетки (при невозможности проведения – исследование мокроты на БК)</w:t>
      </w:r>
    </w:p>
    <w:p w:rsidR="00105CC0" w:rsidRPr="00336D2A" w:rsidRDefault="00E537B3" w:rsidP="004A6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05CC0" w:rsidRPr="00336D2A">
        <w:rPr>
          <w:rFonts w:ascii="Times New Roman" w:hAnsi="Times New Roman" w:cs="Times New Roman"/>
          <w:b/>
          <w:sz w:val="28"/>
          <w:szCs w:val="28"/>
        </w:rPr>
        <w:t>. Справка о профилактических прививках получателя социальных услуг, выданная медицинской организацией</w:t>
      </w:r>
    </w:p>
    <w:p w:rsidR="004A65E7" w:rsidRPr="00951006" w:rsidRDefault="00E537B3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65E7" w:rsidRPr="00951006">
        <w:rPr>
          <w:rFonts w:ascii="Times New Roman" w:hAnsi="Times New Roman" w:cs="Times New Roman"/>
          <w:sz w:val="28"/>
          <w:szCs w:val="28"/>
        </w:rPr>
        <w:t xml:space="preserve">. Результаты бактериологических исследований на группу кишечных инфекций </w:t>
      </w:r>
    </w:p>
    <w:p w:rsidR="004A65E7" w:rsidRPr="00951006" w:rsidRDefault="00E537B3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65E7" w:rsidRPr="00951006">
        <w:rPr>
          <w:rFonts w:ascii="Times New Roman" w:hAnsi="Times New Roman" w:cs="Times New Roman"/>
          <w:sz w:val="28"/>
          <w:szCs w:val="28"/>
        </w:rPr>
        <w:t>. Результаты бактериологи</w:t>
      </w:r>
      <w:r w:rsidR="002854E3">
        <w:rPr>
          <w:rFonts w:ascii="Times New Roman" w:hAnsi="Times New Roman" w:cs="Times New Roman"/>
          <w:sz w:val="28"/>
          <w:szCs w:val="28"/>
        </w:rPr>
        <w:t xml:space="preserve">ческих исследований на дифтерию </w:t>
      </w:r>
    </w:p>
    <w:p w:rsidR="004A65E7" w:rsidRDefault="00E537B3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A65E7" w:rsidRPr="00951006">
        <w:rPr>
          <w:rFonts w:ascii="Times New Roman" w:hAnsi="Times New Roman" w:cs="Times New Roman"/>
          <w:sz w:val="28"/>
          <w:szCs w:val="28"/>
        </w:rPr>
        <w:t>. Результаты бактериологических исследо</w:t>
      </w:r>
      <w:r w:rsidR="002854E3">
        <w:rPr>
          <w:rFonts w:ascii="Times New Roman" w:hAnsi="Times New Roman" w:cs="Times New Roman"/>
          <w:sz w:val="28"/>
          <w:szCs w:val="28"/>
        </w:rPr>
        <w:t xml:space="preserve">ваний на гельминтозы </w:t>
      </w:r>
    </w:p>
    <w:p w:rsidR="00951006" w:rsidRPr="00951006" w:rsidRDefault="00E537B3" w:rsidP="004A6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6D2A">
        <w:rPr>
          <w:rFonts w:ascii="Times New Roman" w:hAnsi="Times New Roman" w:cs="Times New Roman"/>
          <w:sz w:val="28"/>
          <w:szCs w:val="28"/>
        </w:rPr>
        <w:t>. Копия СНИЛС, медицинский полис, пенсионное удостоверение</w:t>
      </w:r>
    </w:p>
    <w:p w:rsidR="00EF2EDA" w:rsidRDefault="00EF2EDA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EDA" w:rsidRDefault="00EF2EDA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EDA" w:rsidRDefault="00EF2EDA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EDA" w:rsidRDefault="00EF2EDA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AB" w:rsidRDefault="00695EAB" w:rsidP="0095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EDA" w:rsidRDefault="00EF2EDA" w:rsidP="00651C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D2A" w:rsidRDefault="00336D2A" w:rsidP="00651C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D2A" w:rsidRDefault="00336D2A" w:rsidP="00651C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D2A" w:rsidRDefault="00336D2A" w:rsidP="00651C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65F" w:rsidRDefault="003D365F" w:rsidP="00651C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65F" w:rsidRDefault="003D365F" w:rsidP="00651C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BD7" w:rsidRPr="00047CAE" w:rsidRDefault="00063BD7" w:rsidP="00063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3BD7" w:rsidRPr="0004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31"/>
    <w:rsid w:val="000153C3"/>
    <w:rsid w:val="00047CAE"/>
    <w:rsid w:val="00063BD7"/>
    <w:rsid w:val="000B1D78"/>
    <w:rsid w:val="000B2178"/>
    <w:rsid w:val="000C1011"/>
    <w:rsid w:val="000C62FC"/>
    <w:rsid w:val="000D00A6"/>
    <w:rsid w:val="000F56F5"/>
    <w:rsid w:val="000F726E"/>
    <w:rsid w:val="00105CC0"/>
    <w:rsid w:val="001148AB"/>
    <w:rsid w:val="0012111D"/>
    <w:rsid w:val="001F625B"/>
    <w:rsid w:val="002102DB"/>
    <w:rsid w:val="002854E3"/>
    <w:rsid w:val="00295DC2"/>
    <w:rsid w:val="00336D2A"/>
    <w:rsid w:val="003461FD"/>
    <w:rsid w:val="003D365F"/>
    <w:rsid w:val="003E1152"/>
    <w:rsid w:val="003E183C"/>
    <w:rsid w:val="00433201"/>
    <w:rsid w:val="00436998"/>
    <w:rsid w:val="004A65E7"/>
    <w:rsid w:val="004F668C"/>
    <w:rsid w:val="005165F4"/>
    <w:rsid w:val="005270A3"/>
    <w:rsid w:val="0060374C"/>
    <w:rsid w:val="006042B7"/>
    <w:rsid w:val="006167FC"/>
    <w:rsid w:val="00631B67"/>
    <w:rsid w:val="00651C77"/>
    <w:rsid w:val="00651CA1"/>
    <w:rsid w:val="00695EAB"/>
    <w:rsid w:val="006E258E"/>
    <w:rsid w:val="006F5287"/>
    <w:rsid w:val="00726A1D"/>
    <w:rsid w:val="007378B0"/>
    <w:rsid w:val="007859DC"/>
    <w:rsid w:val="00862C66"/>
    <w:rsid w:val="008C62A3"/>
    <w:rsid w:val="0093609F"/>
    <w:rsid w:val="00951006"/>
    <w:rsid w:val="0096239E"/>
    <w:rsid w:val="00962690"/>
    <w:rsid w:val="00962CD1"/>
    <w:rsid w:val="00965B56"/>
    <w:rsid w:val="009B305E"/>
    <w:rsid w:val="00A5718C"/>
    <w:rsid w:val="00AE7129"/>
    <w:rsid w:val="00B54D47"/>
    <w:rsid w:val="00BB2D34"/>
    <w:rsid w:val="00BB5E1C"/>
    <w:rsid w:val="00BD3757"/>
    <w:rsid w:val="00C20CB9"/>
    <w:rsid w:val="00C36EA8"/>
    <w:rsid w:val="00C926D2"/>
    <w:rsid w:val="00CC3A18"/>
    <w:rsid w:val="00CC4B01"/>
    <w:rsid w:val="00CD114E"/>
    <w:rsid w:val="00D04B89"/>
    <w:rsid w:val="00D12799"/>
    <w:rsid w:val="00D12AE0"/>
    <w:rsid w:val="00D20978"/>
    <w:rsid w:val="00D210D5"/>
    <w:rsid w:val="00D43F20"/>
    <w:rsid w:val="00D82C32"/>
    <w:rsid w:val="00D95189"/>
    <w:rsid w:val="00DA02D0"/>
    <w:rsid w:val="00DB76B3"/>
    <w:rsid w:val="00E53608"/>
    <w:rsid w:val="00E537B3"/>
    <w:rsid w:val="00ED6F48"/>
    <w:rsid w:val="00EF2EDA"/>
    <w:rsid w:val="00EF6E31"/>
    <w:rsid w:val="00F438EF"/>
    <w:rsid w:val="00F70783"/>
    <w:rsid w:val="00FC4A68"/>
    <w:rsid w:val="00FD1634"/>
    <w:rsid w:val="00FD7960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3C0CC3-E958-4A11-8592-60A7D5D1D782}"/>
</file>

<file path=customXml/itemProps2.xml><?xml version="1.0" encoding="utf-8"?>
<ds:datastoreItem xmlns:ds="http://schemas.openxmlformats.org/officeDocument/2006/customXml" ds:itemID="{63C96DBD-111C-405D-95F2-E2D05D01E5A6}"/>
</file>

<file path=customXml/itemProps3.xml><?xml version="1.0" encoding="utf-8"?>
<ds:datastoreItem xmlns:ds="http://schemas.openxmlformats.org/officeDocument/2006/customXml" ds:itemID="{32AE1936-CBD7-45E9-BC3B-68284D209845}"/>
</file>

<file path=customXml/itemProps4.xml><?xml version="1.0" encoding="utf-8"?>
<ds:datastoreItem xmlns:ds="http://schemas.openxmlformats.org/officeDocument/2006/customXml" ds:itemID="{033E9916-7F8D-431C-A768-F27674CFB8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Калинкина</dc:creator>
  <cp:lastModifiedBy>Асадова Ирина Садулловна</cp:lastModifiedBy>
  <cp:revision>17</cp:revision>
  <cp:lastPrinted>2022-09-08T04:48:00Z</cp:lastPrinted>
  <dcterms:created xsi:type="dcterms:W3CDTF">2017-04-27T07:39:00Z</dcterms:created>
  <dcterms:modified xsi:type="dcterms:W3CDTF">2022-1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